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B4BB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02BA194B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3868FDEE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6A4961AE" w14:textId="77777777" w:rsidR="005A5A89" w:rsidRPr="00FC6BF7" w:rsidRDefault="005A5A89" w:rsidP="005A5A89">
      <w:pPr>
        <w:jc w:val="center"/>
        <w:rPr>
          <w:rFonts w:cs="DIN Pro Regular"/>
          <w:b/>
        </w:rPr>
      </w:pPr>
    </w:p>
    <w:p w14:paraId="1C3532F8" w14:textId="77777777" w:rsidR="005A5A89" w:rsidRPr="00FC6BF7" w:rsidRDefault="005A5A89" w:rsidP="005A5A89">
      <w:pPr>
        <w:jc w:val="center"/>
        <w:rPr>
          <w:rFonts w:cs="DIN Pro Regular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660CD00" wp14:editId="3AA54A39">
                <wp:simplePos x="0" y="0"/>
                <wp:positionH relativeFrom="column">
                  <wp:posOffset>2667000</wp:posOffset>
                </wp:positionH>
                <wp:positionV relativeFrom="paragraph">
                  <wp:posOffset>323215</wp:posOffset>
                </wp:positionV>
                <wp:extent cx="3248025" cy="819149"/>
                <wp:effectExtent l="0" t="0" r="0" b="635"/>
                <wp:wrapNone/>
                <wp:docPr id="2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81914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05615" w14:textId="77777777" w:rsidR="0007548A" w:rsidRPr="005F0365" w:rsidRDefault="0007548A" w:rsidP="0007548A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5F0365">
                              <w:rPr>
                                <w:rFonts w:ascii="Encode Sans" w:hAnsi="Encode Sans" w:cs="Arial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  <w:p w14:paraId="38DFE5EB" w14:textId="1F405382" w:rsidR="005A5A89" w:rsidRPr="00EF6290" w:rsidRDefault="005A5A89" w:rsidP="005A5A89">
                            <w:pPr>
                              <w:jc w:val="center"/>
                              <w:rPr>
                                <w:rFonts w:ascii="Encode Sans Black" w:hAnsi="Encode Sans Black" w:cstheme="minorBidi"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660CD0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left:0;text-align:left;margin-left:210pt;margin-top:25.45pt;width:255.75pt;height:64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" filled="f" stroked="f">
                <v:textbox>
                  <w:txbxContent>
                    <w:p w14:paraId="01D05615" w14:textId="77777777" w:rsidR="0007548A" w:rsidRPr="005F0365" w:rsidRDefault="0007548A" w:rsidP="0007548A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595959" w:themeColor="text1" w:themeTint="A6"/>
                          <w:sz w:val="64"/>
                          <w:szCs w:val="64"/>
                        </w:rPr>
                      </w:pPr>
                      <w:r w:rsidRPr="005F0365">
                        <w:rPr>
                          <w:rFonts w:ascii="Encode Sans" w:hAnsi="Encode Sans" w:cs="Arial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NO APLICA</w:t>
                      </w:r>
                    </w:p>
                    <w:p w14:paraId="38DFE5EB" w14:textId="1F405382" w:rsidR="005A5A89" w:rsidRPr="00EF6290" w:rsidRDefault="005A5A89" w:rsidP="005A5A89">
                      <w:pPr>
                        <w:jc w:val="center"/>
                        <w:rPr>
                          <w:rFonts w:ascii="Encode Sans Black" w:hAnsi="Encode Sans Black" w:cstheme="minorBidi"/>
                          <w:color w:val="595959" w:themeColor="text1" w:themeTint="A6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12278" w14:textId="77777777" w:rsidR="005A5A89" w:rsidRPr="00FC6BF7" w:rsidRDefault="005A5A89" w:rsidP="005A5A89">
      <w:pPr>
        <w:jc w:val="center"/>
        <w:rPr>
          <w:rFonts w:cs="DIN Pro Regular"/>
          <w:b/>
        </w:rPr>
      </w:pPr>
    </w:p>
    <w:p w14:paraId="20C42F49" w14:textId="77777777" w:rsidR="005A5A89" w:rsidRDefault="005A5A89" w:rsidP="005A5A89">
      <w:pPr>
        <w:rPr>
          <w:rFonts w:cs="DIN Pro Regular"/>
        </w:rPr>
      </w:pPr>
    </w:p>
    <w:p w14:paraId="2156C742" w14:textId="77777777" w:rsidR="005A5A89" w:rsidRDefault="005A5A89" w:rsidP="005A5A89">
      <w:pPr>
        <w:rPr>
          <w:rFonts w:cs="DIN Pro Regular"/>
        </w:rPr>
      </w:pPr>
    </w:p>
    <w:p w14:paraId="1926EA3F" w14:textId="77777777" w:rsidR="005A5A89" w:rsidRDefault="005A5A89" w:rsidP="005A5A89">
      <w:pPr>
        <w:rPr>
          <w:rFonts w:cs="DIN Pro Regular"/>
        </w:rPr>
      </w:pPr>
    </w:p>
    <w:p w14:paraId="117A0B44" w14:textId="3F750540" w:rsidR="00AB13B7" w:rsidRPr="00CA0775" w:rsidRDefault="00AB13B7" w:rsidP="005A5A89">
      <w:pPr>
        <w:tabs>
          <w:tab w:val="left" w:pos="11760"/>
        </w:tabs>
        <w:jc w:val="center"/>
        <w:rPr>
          <w:rFonts w:cs="DIN Pro Regular"/>
        </w:rPr>
      </w:pPr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106D" w14:textId="77777777" w:rsidR="00553B87" w:rsidRDefault="00553B87" w:rsidP="00EA5418">
      <w:pPr>
        <w:spacing w:after="0" w:line="240" w:lineRule="auto"/>
      </w:pPr>
      <w:r>
        <w:separator/>
      </w:r>
    </w:p>
  </w:endnote>
  <w:endnote w:type="continuationSeparator" w:id="0">
    <w:p w14:paraId="7BF61D3A" w14:textId="77777777" w:rsidR="00553B87" w:rsidRDefault="00553B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 Black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CCB3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173F7" wp14:editId="355A8D7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8C6F6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7A2D9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BF3C" w14:textId="214D375C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F2EE8A" wp14:editId="1BB6272F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4C69E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07548A" w:rsidRPr="0007548A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2318" w14:textId="77777777" w:rsidR="00553B87" w:rsidRDefault="00553B87" w:rsidP="00EA5418">
      <w:pPr>
        <w:spacing w:after="0" w:line="240" w:lineRule="auto"/>
      </w:pPr>
      <w:r>
        <w:separator/>
      </w:r>
    </w:p>
  </w:footnote>
  <w:footnote w:type="continuationSeparator" w:id="0">
    <w:p w14:paraId="3E285DB2" w14:textId="77777777" w:rsidR="00553B87" w:rsidRDefault="00553B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8AA6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EF22F09" wp14:editId="5C0367C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A0413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4B2A1D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2DB22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15ED8670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44B3D6B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22F09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60A0413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4B2A1D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D92DB22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15ED8670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44B3D6B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B02352" wp14:editId="4547A9D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9A23A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B2F3" w14:textId="4B4561A5" w:rsidR="00EB3E19" w:rsidRDefault="005A5A8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712512" behindDoc="1" locked="0" layoutInCell="1" allowOverlap="1" wp14:anchorId="5BEA85C5" wp14:editId="160661E8">
          <wp:simplePos x="0" y="0"/>
          <wp:positionH relativeFrom="margin">
            <wp:posOffset>6225540</wp:posOffset>
          </wp:positionH>
          <wp:positionV relativeFrom="margin">
            <wp:posOffset>-678180</wp:posOffset>
          </wp:positionV>
          <wp:extent cx="2037080" cy="489585"/>
          <wp:effectExtent l="0" t="0" r="127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711488" behindDoc="0" locked="0" layoutInCell="1" allowOverlap="1" wp14:anchorId="694BD859" wp14:editId="1DB7CB77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1BBC10" w14:textId="4FFD80DC" w:rsidR="00CF63D6" w:rsidRPr="00442023" w:rsidRDefault="005A5A89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t>Comisión de Energía de Tamaulipas</w:t>
    </w:r>
  </w:p>
  <w:p w14:paraId="450A9CF6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43345977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9179494">
    <w:abstractNumId w:val="0"/>
  </w:num>
  <w:num w:numId="2" w16cid:durableId="328603338">
    <w:abstractNumId w:val="1"/>
  </w:num>
  <w:num w:numId="3" w16cid:durableId="1183399074">
    <w:abstractNumId w:val="3"/>
  </w:num>
  <w:num w:numId="4" w16cid:durableId="1535727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548A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85015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53B87"/>
    <w:rsid w:val="005859FA"/>
    <w:rsid w:val="005A5A89"/>
    <w:rsid w:val="006048D2"/>
    <w:rsid w:val="00611E39"/>
    <w:rsid w:val="006448ED"/>
    <w:rsid w:val="00647C15"/>
    <w:rsid w:val="00671A69"/>
    <w:rsid w:val="00694C71"/>
    <w:rsid w:val="006E77DD"/>
    <w:rsid w:val="007835D4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823C1"/>
    <w:rsid w:val="00E92F76"/>
    <w:rsid w:val="00EA5418"/>
    <w:rsid w:val="00EB3E19"/>
    <w:rsid w:val="00EC7521"/>
    <w:rsid w:val="00EF6290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97EF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B5E1-2C0D-43B0-904D-3300F15A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Karen Amairani Gomez Estrella</cp:lastModifiedBy>
  <cp:revision>21</cp:revision>
  <cp:lastPrinted>2023-02-03T22:22:00Z</cp:lastPrinted>
  <dcterms:created xsi:type="dcterms:W3CDTF">2021-01-09T00:44:00Z</dcterms:created>
  <dcterms:modified xsi:type="dcterms:W3CDTF">2023-02-24T22:56:00Z</dcterms:modified>
</cp:coreProperties>
</file>